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664C13A5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</w:t>
      </w:r>
      <w:r w:rsidR="00332A4C">
        <w:rPr>
          <w:rFonts w:asciiTheme="majorHAnsi" w:hAnsiTheme="majorHAnsi"/>
          <w:b/>
          <w:sz w:val="28"/>
          <w:szCs w:val="28"/>
          <w:lang w:val="fr-FR"/>
        </w:rPr>
        <w:t>8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76F098A0" w:rsidR="00AC7382" w:rsidRPr="001409A0" w:rsidRDefault="00332A4C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11 Novembre</w:t>
      </w:r>
      <w:r w:rsidR="00CB5D2E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>
        <w:rPr>
          <w:rFonts w:asciiTheme="majorHAnsi" w:hAnsiTheme="majorHAnsi" w:cs="Times New Roman"/>
          <w:lang w:val="fr-FR"/>
        </w:rPr>
        <w:t xml:space="preserve"> 6 Décembre</w:t>
      </w:r>
      <w:r w:rsidR="00CB5D2E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 w:rsidR="00FD0468">
        <w:rPr>
          <w:rFonts w:asciiTheme="majorHAnsi" w:hAnsiTheme="majorHAnsi" w:cs="Times New Roman"/>
          <w:lang w:val="fr-FR"/>
        </w:rPr>
        <w:t>9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7DE8D86C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332A4C">
        <w:rPr>
          <w:rFonts w:asciiTheme="majorHAnsi" w:hAnsiTheme="majorHAnsi"/>
          <w:i/>
          <w:sz w:val="20"/>
          <w:szCs w:val="20"/>
          <w:lang w:val="fr-FR"/>
        </w:rPr>
        <w:t>2</w:t>
      </w:r>
      <w:r w:rsidR="00332A4C">
        <w:rPr>
          <w:rFonts w:asciiTheme="majorHAnsi" w:hAnsiTheme="majorHAnsi"/>
          <w:b/>
          <w:i/>
          <w:sz w:val="20"/>
          <w:szCs w:val="20"/>
          <w:lang w:val="fr-FR"/>
        </w:rPr>
        <w:t>8 Octobre</w:t>
      </w:r>
      <w:r w:rsidR="00CB5D2E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FD0468">
        <w:rPr>
          <w:rFonts w:asciiTheme="majorHAnsi" w:hAnsiTheme="majorHAnsi"/>
          <w:b/>
          <w:i/>
          <w:sz w:val="20"/>
          <w:szCs w:val="20"/>
          <w:lang w:val="fr-FR"/>
        </w:rPr>
        <w:t>2019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  <w:bookmarkStart w:id="0" w:name="_GoBack"/>
      <w:bookmarkEnd w:id="0"/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C5414"/>
    <w:rsid w:val="002D157C"/>
    <w:rsid w:val="00332A4C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A718C"/>
    <w:rsid w:val="006D7174"/>
    <w:rsid w:val="006F1D1F"/>
    <w:rsid w:val="00832489"/>
    <w:rsid w:val="00844563"/>
    <w:rsid w:val="00890ED7"/>
    <w:rsid w:val="008B50AF"/>
    <w:rsid w:val="009F6CB9"/>
    <w:rsid w:val="00A62FE5"/>
    <w:rsid w:val="00AC7382"/>
    <w:rsid w:val="00B148FC"/>
    <w:rsid w:val="00C006C1"/>
    <w:rsid w:val="00CB5D2E"/>
    <w:rsid w:val="00D867C1"/>
    <w:rsid w:val="00D932BF"/>
    <w:rsid w:val="00DA5E4D"/>
    <w:rsid w:val="00EB0888"/>
    <w:rsid w:val="00ED3862"/>
    <w:rsid w:val="00F81A92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0CE22-2AEF-6148-B062-3707A54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8AttendanceForm_fr</dc:title>
  <dc:creator>Rosa Mercader</dc:creator>
  <cp:lastModifiedBy>Maria Lesire-Schwitzer</cp:lastModifiedBy>
  <cp:revision>2</cp:revision>
  <cp:lastPrinted>2016-09-22T08:10:00Z</cp:lastPrinted>
  <dcterms:created xsi:type="dcterms:W3CDTF">2019-08-21T07:27:00Z</dcterms:created>
  <dcterms:modified xsi:type="dcterms:W3CDTF">2019-08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